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6AB80" w14:textId="77777777" w:rsidR="00DA1FF1" w:rsidRDefault="00DA1FF1" w:rsidP="00DA1FF1">
      <w:pPr>
        <w:pStyle w:val="FacultyHeader"/>
      </w:pPr>
      <w:bookmarkStart w:id="0" w:name="_GoBack"/>
      <w:bookmarkEnd w:id="0"/>
      <w:r w:rsidRPr="00C16172">
        <w:rPr>
          <w:noProof/>
        </w:rPr>
        <w:drawing>
          <wp:anchor distT="0" distB="0" distL="114300" distR="114300" simplePos="0" relativeHeight="251659264" behindDoc="0" locked="0" layoutInCell="1" allowOverlap="1" wp14:anchorId="0FDFB825" wp14:editId="14A81BA4">
            <wp:simplePos x="0" y="0"/>
            <wp:positionH relativeFrom="column">
              <wp:posOffset>5200650</wp:posOffset>
            </wp:positionH>
            <wp:positionV relativeFrom="paragraph">
              <wp:posOffset>-330200</wp:posOffset>
            </wp:positionV>
            <wp:extent cx="839470" cy="1753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ulty of Science, Engineering and Technology</w:t>
      </w:r>
    </w:p>
    <w:p w14:paraId="204DF7D6" w14:textId="77777777" w:rsidR="00F41932" w:rsidRDefault="00F56791"/>
    <w:p w14:paraId="6A299845" w14:textId="77777777" w:rsidR="00DA1FF1" w:rsidRDefault="00DA1FF1" w:rsidP="00DA1FF1">
      <w:pPr>
        <w:pStyle w:val="Title"/>
      </w:pPr>
      <w:r>
        <w:t>Fundamentals of Data Management</w:t>
      </w:r>
    </w:p>
    <w:p w14:paraId="58C36C80" w14:textId="72546FC4" w:rsidR="00DA1FF1" w:rsidRDefault="00AC6EEB" w:rsidP="009119AF">
      <w:pPr>
        <w:pStyle w:val="SubTitle"/>
      </w:pPr>
      <w:r>
        <w:t>Distinction</w:t>
      </w:r>
      <w:r w:rsidR="00C77337">
        <w:t xml:space="preserve"> Task</w:t>
      </w:r>
      <w:r w:rsidR="00876D90">
        <w:t>s</w:t>
      </w:r>
      <w:r w:rsidR="00C77337">
        <w:t xml:space="preserve"> </w:t>
      </w:r>
      <w:r>
        <w:t>6</w:t>
      </w:r>
      <w:r w:rsidR="000714CF">
        <w:t>.</w:t>
      </w:r>
      <w:r w:rsidR="003310C1">
        <w:t>3</w:t>
      </w:r>
      <w:r w:rsidR="00547EDF">
        <w:t>.</w:t>
      </w:r>
      <w:r>
        <w:t>1</w:t>
      </w:r>
      <w:r w:rsidR="00DA1FF1">
        <w:t xml:space="preserve">: </w:t>
      </w:r>
      <w:r w:rsidR="00D749C2">
        <w:t xml:space="preserve">Description </w:t>
      </w:r>
      <w:r w:rsidR="00CE1A89">
        <w:t>of the Project</w:t>
      </w:r>
      <w:r w:rsidR="00DA1FF1">
        <w:t xml:space="preserve"> </w:t>
      </w:r>
    </w:p>
    <w:p w14:paraId="5C2657BE" w14:textId="77777777" w:rsidR="00DA1FF1" w:rsidRDefault="00DA1FF1" w:rsidP="00D83639">
      <w:pPr>
        <w:pStyle w:val="Body"/>
        <w:rPr>
          <w:rStyle w:val="Strong"/>
          <w:sz w:val="36"/>
          <w:szCs w:val="36"/>
        </w:rPr>
      </w:pPr>
      <w:r w:rsidRPr="00DA1FF1">
        <w:rPr>
          <w:rStyle w:val="Strong"/>
          <w:sz w:val="36"/>
          <w:szCs w:val="36"/>
        </w:rPr>
        <w:t>Overview</w:t>
      </w:r>
    </w:p>
    <w:p w14:paraId="0C7D28DF" w14:textId="0991B421" w:rsidR="00CA3DB5" w:rsidRPr="007E2B94" w:rsidRDefault="00CC3892" w:rsidP="007E2B94">
      <w:pPr>
        <w:pStyle w:val="Body"/>
        <w:rPr>
          <w:rStyle w:val="Strong"/>
          <w:b w:val="0"/>
          <w:bCs w:val="0"/>
          <w:sz w:val="28"/>
          <w:u w:val="none"/>
        </w:rPr>
      </w:pPr>
      <w:r w:rsidRPr="00CC3892">
        <w:t>A</w:t>
      </w:r>
      <w:r w:rsidR="00FD625C">
        <w:t xml:space="preserve"> </w:t>
      </w:r>
      <w:r w:rsidRPr="00CC3892">
        <w:t>short description need</w:t>
      </w:r>
      <w:r w:rsidR="00D052BF">
        <w:t>s</w:t>
      </w:r>
      <w:r w:rsidR="00D749C2">
        <w:t xml:space="preserve"> </w:t>
      </w:r>
      <w:r w:rsidRPr="00CC3892">
        <w:t xml:space="preserve">to be uploaded in </w:t>
      </w:r>
      <w:r w:rsidR="00D749C2">
        <w:t xml:space="preserve">the </w:t>
      </w:r>
      <w:r w:rsidRPr="00CC3892">
        <w:t xml:space="preserve">week 6 Distinction task </w:t>
      </w:r>
      <w:r w:rsidR="00D749C2">
        <w:t xml:space="preserve">to gain </w:t>
      </w:r>
      <w:r w:rsidRPr="00CC3892">
        <w:t xml:space="preserve">approval of your tutor before you </w:t>
      </w:r>
      <w:r w:rsidR="00D749C2">
        <w:t xml:space="preserve">can </w:t>
      </w:r>
      <w:r w:rsidRPr="00CC3892">
        <w:t xml:space="preserve">start working on your own </w:t>
      </w:r>
      <w:r w:rsidR="00D749C2">
        <w:t>topic</w:t>
      </w:r>
      <w:r w:rsidRPr="00CC3892">
        <w:t xml:space="preserve">. </w:t>
      </w:r>
    </w:p>
    <w:p w14:paraId="29398B25" w14:textId="1F9BE22F" w:rsidR="00CA3DB5" w:rsidRDefault="00CA3DB5" w:rsidP="00D83639">
      <w:pPr>
        <w:pStyle w:val="Subheading"/>
        <w:rPr>
          <w:rStyle w:val="Strong"/>
          <w:b/>
        </w:rPr>
      </w:pPr>
    </w:p>
    <w:p w14:paraId="3A40F373" w14:textId="2F999EDA" w:rsidR="00CA3DB5" w:rsidRDefault="00F9477A" w:rsidP="00F9477A">
      <w:pPr>
        <w:pStyle w:val="SubTitle"/>
        <w:numPr>
          <w:ilvl w:val="0"/>
          <w:numId w:val="6"/>
        </w:numPr>
        <w:rPr>
          <w:bCs/>
        </w:rPr>
      </w:pPr>
      <w:r w:rsidRPr="00F9477A">
        <w:rPr>
          <w:bCs/>
        </w:rPr>
        <w:t xml:space="preserve">Short description </w:t>
      </w:r>
      <w:r>
        <w:rPr>
          <w:bCs/>
        </w:rPr>
        <w:t xml:space="preserve">about the </w:t>
      </w:r>
      <w:r w:rsidR="003A4815">
        <w:rPr>
          <w:bCs/>
        </w:rPr>
        <w:t xml:space="preserve">Database </w:t>
      </w:r>
    </w:p>
    <w:p w14:paraId="336FEA49" w14:textId="677BCB3C" w:rsidR="00FF6695" w:rsidRDefault="00FF6695" w:rsidP="00FF6695"/>
    <w:p w14:paraId="13309909" w14:textId="510FFE5B" w:rsidR="00FF6695" w:rsidRDefault="00FF6695" w:rsidP="00FF6695">
      <w:pPr>
        <w:ind w:left="360"/>
      </w:pPr>
      <w:r>
        <w:t>………………………………………………………………………………………………</w:t>
      </w:r>
    </w:p>
    <w:p w14:paraId="6D9DD255" w14:textId="5A9AE896" w:rsidR="00961027" w:rsidRDefault="00961027" w:rsidP="00FF6695">
      <w:pPr>
        <w:ind w:left="360"/>
      </w:pPr>
    </w:p>
    <w:p w14:paraId="36FCD81D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1CFB8E94" w14:textId="77777777" w:rsidR="00961027" w:rsidRDefault="00961027" w:rsidP="00961027">
      <w:pPr>
        <w:ind w:left="360"/>
      </w:pPr>
    </w:p>
    <w:p w14:paraId="79998686" w14:textId="11CABCD1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29BA5466" w14:textId="77777777" w:rsidR="00961027" w:rsidRPr="00FF6695" w:rsidRDefault="00961027" w:rsidP="00961027">
      <w:pPr>
        <w:ind w:left="360"/>
      </w:pPr>
    </w:p>
    <w:p w14:paraId="03D996F1" w14:textId="4348BC39" w:rsidR="00961027" w:rsidRDefault="00961027" w:rsidP="00FF6695">
      <w:pPr>
        <w:ind w:left="360"/>
      </w:pPr>
      <w:r>
        <w:t>………………………………………………………………………………………………</w:t>
      </w:r>
    </w:p>
    <w:p w14:paraId="5869BFAE" w14:textId="77777777" w:rsidR="00961027" w:rsidRDefault="00961027" w:rsidP="00FF6695">
      <w:pPr>
        <w:ind w:left="360"/>
      </w:pPr>
    </w:p>
    <w:p w14:paraId="480468A2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6C2EE458" w14:textId="77777777" w:rsidR="00961027" w:rsidRDefault="00961027" w:rsidP="00961027">
      <w:pPr>
        <w:ind w:left="360"/>
      </w:pPr>
    </w:p>
    <w:p w14:paraId="5DFAE779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7D8EEF2F" w14:textId="77777777" w:rsidR="00961027" w:rsidRDefault="00961027" w:rsidP="00961027">
      <w:pPr>
        <w:ind w:left="360"/>
      </w:pPr>
    </w:p>
    <w:p w14:paraId="6F7AE34B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586EB2F3" w14:textId="77777777" w:rsidR="00961027" w:rsidRPr="00FF6695" w:rsidRDefault="00961027" w:rsidP="00961027">
      <w:pPr>
        <w:ind w:left="360"/>
      </w:pPr>
    </w:p>
    <w:p w14:paraId="29D3F41D" w14:textId="1345806D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6C5C8B78" w14:textId="77777777" w:rsidR="00961027" w:rsidRDefault="00961027" w:rsidP="00961027">
      <w:pPr>
        <w:ind w:left="360"/>
      </w:pPr>
    </w:p>
    <w:p w14:paraId="4FC6575E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07129568" w14:textId="77777777" w:rsidR="00961027" w:rsidRDefault="00961027" w:rsidP="00961027">
      <w:pPr>
        <w:ind w:left="360"/>
      </w:pPr>
    </w:p>
    <w:p w14:paraId="6EFA6B9A" w14:textId="77777777" w:rsidR="00961027" w:rsidRDefault="00961027" w:rsidP="00961027">
      <w:pPr>
        <w:ind w:left="360"/>
      </w:pPr>
      <w:bookmarkStart w:id="1" w:name="_Hlk46064465"/>
      <w:r>
        <w:t>………………………………………………………………………………………………</w:t>
      </w:r>
    </w:p>
    <w:p w14:paraId="17FEF553" w14:textId="77777777" w:rsidR="00961027" w:rsidRDefault="00961027" w:rsidP="00961027">
      <w:pPr>
        <w:ind w:left="360"/>
      </w:pPr>
    </w:p>
    <w:p w14:paraId="2B1626BA" w14:textId="77777777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p w14:paraId="0BD8828B" w14:textId="77777777" w:rsidR="00961027" w:rsidRPr="00FF6695" w:rsidRDefault="00961027" w:rsidP="00961027">
      <w:pPr>
        <w:ind w:left="360"/>
      </w:pPr>
    </w:p>
    <w:p w14:paraId="0C14C13A" w14:textId="355F6B70" w:rsidR="00961027" w:rsidRDefault="00961027" w:rsidP="00961027">
      <w:pPr>
        <w:ind w:left="360"/>
      </w:pPr>
      <w:r>
        <w:t>………………………………………………………………………………………………</w:t>
      </w:r>
    </w:p>
    <w:bookmarkEnd w:id="1"/>
    <w:p w14:paraId="28A97072" w14:textId="074B8734" w:rsidR="00961027" w:rsidRDefault="00961027" w:rsidP="00961027">
      <w:pPr>
        <w:ind w:left="360"/>
      </w:pPr>
    </w:p>
    <w:p w14:paraId="778E9BCC" w14:textId="343DF54E" w:rsidR="00961027" w:rsidRDefault="00B81415" w:rsidP="00B81415">
      <w:pPr>
        <w:pStyle w:val="SubTitle"/>
        <w:numPr>
          <w:ilvl w:val="0"/>
          <w:numId w:val="6"/>
        </w:numPr>
      </w:pPr>
      <w:r>
        <w:t xml:space="preserve">List the </w:t>
      </w:r>
      <w:r w:rsidR="00F213D1">
        <w:t>e</w:t>
      </w:r>
      <w:r>
        <w:t xml:space="preserve">ntities </w:t>
      </w:r>
      <w:r w:rsidR="007E2B94">
        <w:t>that you could identif</w:t>
      </w:r>
      <w:r w:rsidR="000D1B7C">
        <w:t>y</w:t>
      </w:r>
      <w:r w:rsidR="007E2B94">
        <w:t xml:space="preserve"> in the selected scenario.</w:t>
      </w:r>
    </w:p>
    <w:p w14:paraId="110BE831" w14:textId="77777777" w:rsidR="007E2B94" w:rsidRDefault="007E2B94" w:rsidP="007E2B94">
      <w:r>
        <w:t>………………………………………………………………………………………………</w:t>
      </w:r>
    </w:p>
    <w:p w14:paraId="10D76856" w14:textId="77777777" w:rsidR="007E2B94" w:rsidRDefault="007E2B94" w:rsidP="007E2B94"/>
    <w:p w14:paraId="0350F0C3" w14:textId="1BF49CE4" w:rsidR="00961027" w:rsidRDefault="007E2B94" w:rsidP="007E2B94">
      <w:r>
        <w:t>………………………………………………………………………………………………</w:t>
      </w:r>
    </w:p>
    <w:p w14:paraId="1233A7D4" w14:textId="3431D314" w:rsidR="001A6B7D" w:rsidRDefault="001A6B7D" w:rsidP="007E2B94"/>
    <w:p w14:paraId="767B78AF" w14:textId="79D1CA48" w:rsidR="001A6B7D" w:rsidRDefault="001A6B7D" w:rsidP="007E2B94"/>
    <w:p w14:paraId="004A1DFA" w14:textId="366CB000" w:rsidR="001A6B7D" w:rsidRDefault="001A6B7D" w:rsidP="007E2B94"/>
    <w:p w14:paraId="02A8C1FA" w14:textId="1F264ABF" w:rsidR="001A6B7D" w:rsidRDefault="001A6B7D" w:rsidP="007E2B94"/>
    <w:p w14:paraId="1B0E3A56" w14:textId="0BE0C186" w:rsidR="001A6B7D" w:rsidRDefault="001A6B7D" w:rsidP="007E2B94"/>
    <w:p w14:paraId="486CE1B5" w14:textId="31518311" w:rsidR="001A6B7D" w:rsidRDefault="001A6B7D" w:rsidP="00AA5BC8">
      <w:pPr>
        <w:pStyle w:val="SubTitle"/>
        <w:numPr>
          <w:ilvl w:val="0"/>
          <w:numId w:val="6"/>
        </w:numPr>
      </w:pPr>
      <w:r>
        <w:t>Mention the Cardinality among entities.</w:t>
      </w:r>
    </w:p>
    <w:p w14:paraId="5C553610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4C07F4A7" w14:textId="77777777" w:rsidR="001A6B7D" w:rsidRDefault="001A6B7D" w:rsidP="001A6B7D">
      <w:pPr>
        <w:ind w:left="360"/>
      </w:pPr>
    </w:p>
    <w:p w14:paraId="684199A2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37AFDC6E" w14:textId="77777777" w:rsidR="001A6B7D" w:rsidRDefault="001A6B7D" w:rsidP="001A6B7D">
      <w:pPr>
        <w:ind w:left="360"/>
      </w:pPr>
    </w:p>
    <w:p w14:paraId="70A8361C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0030BB53" w14:textId="77777777" w:rsidR="001A6B7D" w:rsidRDefault="001A6B7D" w:rsidP="001A6B7D">
      <w:pPr>
        <w:ind w:left="360"/>
      </w:pPr>
    </w:p>
    <w:p w14:paraId="688F0909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525A8CB7" w14:textId="77777777" w:rsidR="001A6B7D" w:rsidRPr="00FF6695" w:rsidRDefault="001A6B7D" w:rsidP="001A6B7D">
      <w:pPr>
        <w:ind w:left="360"/>
      </w:pPr>
    </w:p>
    <w:p w14:paraId="76D526AA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6A392DF5" w14:textId="77777777" w:rsidR="001A6B7D" w:rsidRDefault="001A6B7D" w:rsidP="001A6B7D">
      <w:pPr>
        <w:ind w:left="360"/>
      </w:pPr>
    </w:p>
    <w:p w14:paraId="2EA506EB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0C0722F7" w14:textId="77777777" w:rsidR="001A6B7D" w:rsidRDefault="001A6B7D" w:rsidP="001A6B7D">
      <w:pPr>
        <w:ind w:left="360"/>
      </w:pPr>
    </w:p>
    <w:p w14:paraId="08D51D0C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72C81B7D" w14:textId="77777777" w:rsidR="001A6B7D" w:rsidRDefault="001A6B7D" w:rsidP="001A6B7D">
      <w:pPr>
        <w:ind w:left="360"/>
      </w:pPr>
    </w:p>
    <w:p w14:paraId="01D38B37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2B9079C0" w14:textId="77777777" w:rsidR="001A6B7D" w:rsidRPr="00FF6695" w:rsidRDefault="001A6B7D" w:rsidP="001A6B7D">
      <w:pPr>
        <w:ind w:left="360"/>
      </w:pPr>
    </w:p>
    <w:p w14:paraId="609B7A24" w14:textId="77777777" w:rsidR="001A6B7D" w:rsidRDefault="001A6B7D" w:rsidP="001A6B7D">
      <w:pPr>
        <w:ind w:left="360"/>
      </w:pPr>
      <w:r>
        <w:t>………………………………………………………………………………………………</w:t>
      </w:r>
    </w:p>
    <w:p w14:paraId="1F1DFBE5" w14:textId="77777777" w:rsidR="001A6B7D" w:rsidRPr="001A6B7D" w:rsidRDefault="001A6B7D" w:rsidP="001A6B7D"/>
    <w:p w14:paraId="402B14B6" w14:textId="77777777" w:rsidR="00961027" w:rsidRPr="00FF6695" w:rsidRDefault="00961027" w:rsidP="00961027">
      <w:pPr>
        <w:ind w:left="360"/>
      </w:pPr>
    </w:p>
    <w:p w14:paraId="6ECCF5F3" w14:textId="77777777" w:rsidR="00961027" w:rsidRPr="00FF6695" w:rsidRDefault="00961027" w:rsidP="00FF6695">
      <w:pPr>
        <w:ind w:left="360"/>
      </w:pPr>
    </w:p>
    <w:sectPr w:rsidR="00961027" w:rsidRPr="00FF6695" w:rsidSect="0083660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8542" w14:textId="77777777" w:rsidR="00F56791" w:rsidRDefault="00F56791" w:rsidP="007C2AB9">
      <w:r>
        <w:separator/>
      </w:r>
    </w:p>
  </w:endnote>
  <w:endnote w:type="continuationSeparator" w:id="0">
    <w:p w14:paraId="2EB276B3" w14:textId="77777777" w:rsidR="00F56791" w:rsidRDefault="00F56791" w:rsidP="007C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2B99" w14:textId="77777777" w:rsidR="007C2AB9" w:rsidRDefault="007C2AB9">
    <w:pPr>
      <w:pStyle w:val="Foot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10DE4C2E" wp14:editId="3B1D334A">
          <wp:simplePos x="0" y="0"/>
          <wp:positionH relativeFrom="page">
            <wp:posOffset>5657849</wp:posOffset>
          </wp:positionH>
          <wp:positionV relativeFrom="page">
            <wp:posOffset>9759195</wp:posOffset>
          </wp:positionV>
          <wp:extent cx="1868805" cy="937169"/>
          <wp:effectExtent l="0" t="0" r="0" b="0"/>
          <wp:wrapThrough wrapText="bothSides" distL="152400" distR="15240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roppedImage-3.pdf"/>
                  <pic:cNvPicPr/>
                </pic:nvPicPr>
                <pic:blipFill>
                  <a:blip r:embed="rId1">
                    <a:alphaModFix am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9371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37D17" w14:textId="77777777" w:rsidR="00F56791" w:rsidRDefault="00F56791" w:rsidP="007C2AB9">
      <w:r>
        <w:separator/>
      </w:r>
    </w:p>
  </w:footnote>
  <w:footnote w:type="continuationSeparator" w:id="0">
    <w:p w14:paraId="3F310FFD" w14:textId="77777777" w:rsidR="00F56791" w:rsidRDefault="00F56791" w:rsidP="007C2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46048"/>
      <w:docPartObj>
        <w:docPartGallery w:val="Page Numbers (Margins)"/>
        <w:docPartUnique/>
      </w:docPartObj>
    </w:sdtPr>
    <w:sdtEndPr/>
    <w:sdtContent>
      <w:p w14:paraId="300A0040" w14:textId="2E96F6C0" w:rsidR="001A6B7D" w:rsidRDefault="001A6B7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04D9E85" wp14:editId="4F1BC4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41A2" w14:textId="77777777" w:rsidR="001A6B7D" w:rsidRDefault="001A6B7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73919" w:rsidRPr="00A739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CC741A2" w14:textId="77777777" w:rsidR="001A6B7D" w:rsidRDefault="001A6B7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73919" w:rsidRPr="00A7391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43B"/>
    <w:multiLevelType w:val="hybridMultilevel"/>
    <w:tmpl w:val="0A8E5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4DA"/>
    <w:multiLevelType w:val="hybridMultilevel"/>
    <w:tmpl w:val="C43EF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3228"/>
    <w:multiLevelType w:val="hybridMultilevel"/>
    <w:tmpl w:val="0DC6D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A2482"/>
    <w:multiLevelType w:val="hybridMultilevel"/>
    <w:tmpl w:val="901E7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4484D"/>
    <w:multiLevelType w:val="hybridMultilevel"/>
    <w:tmpl w:val="104EE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82A94"/>
    <w:multiLevelType w:val="hybridMultilevel"/>
    <w:tmpl w:val="E5B4C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F1"/>
    <w:rsid w:val="0001221F"/>
    <w:rsid w:val="00042425"/>
    <w:rsid w:val="00056050"/>
    <w:rsid w:val="000714CF"/>
    <w:rsid w:val="000763E5"/>
    <w:rsid w:val="000A3CE2"/>
    <w:rsid w:val="000B2FEF"/>
    <w:rsid w:val="000B5704"/>
    <w:rsid w:val="000D1B7C"/>
    <w:rsid w:val="000D3E9C"/>
    <w:rsid w:val="000D6EA9"/>
    <w:rsid w:val="00143E8B"/>
    <w:rsid w:val="00154454"/>
    <w:rsid w:val="001544F0"/>
    <w:rsid w:val="001616D7"/>
    <w:rsid w:val="00184101"/>
    <w:rsid w:val="001929F6"/>
    <w:rsid w:val="001A6B7D"/>
    <w:rsid w:val="00230527"/>
    <w:rsid w:val="00241E7F"/>
    <w:rsid w:val="00254B6F"/>
    <w:rsid w:val="00265B3C"/>
    <w:rsid w:val="002842E6"/>
    <w:rsid w:val="002D1FE1"/>
    <w:rsid w:val="002F368E"/>
    <w:rsid w:val="003310C1"/>
    <w:rsid w:val="003405DF"/>
    <w:rsid w:val="003A4815"/>
    <w:rsid w:val="003C2E09"/>
    <w:rsid w:val="003D585E"/>
    <w:rsid w:val="00410D77"/>
    <w:rsid w:val="004200B6"/>
    <w:rsid w:val="00424481"/>
    <w:rsid w:val="00457FB5"/>
    <w:rsid w:val="004935FF"/>
    <w:rsid w:val="004D1329"/>
    <w:rsid w:val="004D64DF"/>
    <w:rsid w:val="005075AA"/>
    <w:rsid w:val="00547EDF"/>
    <w:rsid w:val="005565CE"/>
    <w:rsid w:val="005C104A"/>
    <w:rsid w:val="00601B57"/>
    <w:rsid w:val="00634AA6"/>
    <w:rsid w:val="006457B9"/>
    <w:rsid w:val="00660B31"/>
    <w:rsid w:val="006625B4"/>
    <w:rsid w:val="00683F0C"/>
    <w:rsid w:val="00685D29"/>
    <w:rsid w:val="006E43AC"/>
    <w:rsid w:val="006F4FB8"/>
    <w:rsid w:val="00726200"/>
    <w:rsid w:val="00730F2D"/>
    <w:rsid w:val="00741EA5"/>
    <w:rsid w:val="007454FA"/>
    <w:rsid w:val="007928B4"/>
    <w:rsid w:val="007C2AB9"/>
    <w:rsid w:val="007C5F70"/>
    <w:rsid w:val="007C7AB1"/>
    <w:rsid w:val="007E2B94"/>
    <w:rsid w:val="008007D5"/>
    <w:rsid w:val="0083660C"/>
    <w:rsid w:val="00872B9C"/>
    <w:rsid w:val="00876D90"/>
    <w:rsid w:val="00877C91"/>
    <w:rsid w:val="008C2761"/>
    <w:rsid w:val="008C7327"/>
    <w:rsid w:val="008D0950"/>
    <w:rsid w:val="008E0417"/>
    <w:rsid w:val="008E2252"/>
    <w:rsid w:val="009119AF"/>
    <w:rsid w:val="009323FC"/>
    <w:rsid w:val="00961027"/>
    <w:rsid w:val="0097096F"/>
    <w:rsid w:val="00972595"/>
    <w:rsid w:val="00A37ED7"/>
    <w:rsid w:val="00A73919"/>
    <w:rsid w:val="00A814F7"/>
    <w:rsid w:val="00A96475"/>
    <w:rsid w:val="00AA2EF6"/>
    <w:rsid w:val="00AA5BC8"/>
    <w:rsid w:val="00AA6A21"/>
    <w:rsid w:val="00AB2847"/>
    <w:rsid w:val="00AB4888"/>
    <w:rsid w:val="00AC501E"/>
    <w:rsid w:val="00AC6EEB"/>
    <w:rsid w:val="00B2277E"/>
    <w:rsid w:val="00B51086"/>
    <w:rsid w:val="00B5656F"/>
    <w:rsid w:val="00B70202"/>
    <w:rsid w:val="00B81415"/>
    <w:rsid w:val="00BF32BA"/>
    <w:rsid w:val="00C12913"/>
    <w:rsid w:val="00C361CF"/>
    <w:rsid w:val="00C77337"/>
    <w:rsid w:val="00C8212C"/>
    <w:rsid w:val="00CA3DB5"/>
    <w:rsid w:val="00CB1CC7"/>
    <w:rsid w:val="00CC11EA"/>
    <w:rsid w:val="00CC3892"/>
    <w:rsid w:val="00CE1A89"/>
    <w:rsid w:val="00CF1C61"/>
    <w:rsid w:val="00CF27DF"/>
    <w:rsid w:val="00D04E04"/>
    <w:rsid w:val="00D052BF"/>
    <w:rsid w:val="00D11196"/>
    <w:rsid w:val="00D1493E"/>
    <w:rsid w:val="00D5386E"/>
    <w:rsid w:val="00D749C2"/>
    <w:rsid w:val="00D83639"/>
    <w:rsid w:val="00DA1FF1"/>
    <w:rsid w:val="00DF41DE"/>
    <w:rsid w:val="00E017DF"/>
    <w:rsid w:val="00E102DA"/>
    <w:rsid w:val="00E57950"/>
    <w:rsid w:val="00EA2797"/>
    <w:rsid w:val="00EF2D81"/>
    <w:rsid w:val="00F213D1"/>
    <w:rsid w:val="00F22882"/>
    <w:rsid w:val="00F23F93"/>
    <w:rsid w:val="00F416B4"/>
    <w:rsid w:val="00F56791"/>
    <w:rsid w:val="00F61D28"/>
    <w:rsid w:val="00F774AE"/>
    <w:rsid w:val="00F86A83"/>
    <w:rsid w:val="00F90424"/>
    <w:rsid w:val="00F9477A"/>
    <w:rsid w:val="00FA2801"/>
    <w:rsid w:val="00FC6DEF"/>
    <w:rsid w:val="00FD625C"/>
    <w:rsid w:val="00FE2CB0"/>
    <w:rsid w:val="00FF441B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CF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1F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41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Arial Narrow" w:eastAsia="Times New Roman" w:hAnsi="Arial Narrow"/>
      <w:b/>
      <w:bCs/>
      <w:kern w:val="36"/>
      <w:sz w:val="36"/>
      <w:szCs w:val="48"/>
      <w:bdr w:val="none" w:sz="0" w:space="0" w:color="auto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Header">
    <w:name w:val="Faculty Header"/>
    <w:next w:val="Normal"/>
    <w:rsid w:val="00DA1F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next w:val="Normal"/>
    <w:link w:val="TitleChar"/>
    <w:rsid w:val="00DA1FF1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</w:pPr>
    <w:rPr>
      <w:rFonts w:ascii="Arial Narrow" w:eastAsia="Arial Unicode MS" w:hAnsi="Arial Unicode MS" w:cs="Arial Unicode MS"/>
      <w:b/>
      <w:bCs/>
      <w:color w:val="000000"/>
      <w:sz w:val="48"/>
      <w:szCs w:val="48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A1FF1"/>
    <w:rPr>
      <w:rFonts w:ascii="Arial Narrow" w:eastAsia="Arial Unicode MS" w:hAnsi="Arial Unicode MS" w:cs="Arial Unicode MS"/>
      <w:b/>
      <w:bCs/>
      <w:color w:val="000000"/>
      <w:sz w:val="48"/>
      <w:szCs w:val="48"/>
      <w:bdr w:val="nil"/>
      <w:lang w:val="en-US"/>
    </w:rPr>
  </w:style>
  <w:style w:type="paragraph" w:customStyle="1" w:styleId="SubTitle">
    <w:name w:val="Sub Title"/>
    <w:next w:val="Normal"/>
    <w:rsid w:val="00DA1FF1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 Narrow" w:eastAsia="Arial Unicode MS" w:hAnsi="Arial Unicode MS" w:cs="Arial Unicode MS"/>
      <w:color w:val="000000"/>
      <w:sz w:val="36"/>
      <w:szCs w:val="36"/>
      <w:bdr w:val="nil"/>
      <w:lang w:val="en-US"/>
    </w:rPr>
  </w:style>
  <w:style w:type="paragraph" w:customStyle="1" w:styleId="Body">
    <w:name w:val="Body"/>
    <w:basedOn w:val="Normal"/>
    <w:link w:val="BodyChar"/>
    <w:autoRedefine/>
    <w:qFormat/>
    <w:rsid w:val="00B51086"/>
    <w:pPr>
      <w:spacing w:after="120"/>
    </w:pPr>
    <w:rPr>
      <w:rFonts w:ascii="Arial Narrow" w:hAnsi="Arial Narrow"/>
      <w:sz w:val="28"/>
    </w:rPr>
  </w:style>
  <w:style w:type="character" w:styleId="Strong">
    <w:name w:val="Strong"/>
    <w:basedOn w:val="DefaultParagraphFont"/>
    <w:uiPriority w:val="22"/>
    <w:rsid w:val="00DA1FF1"/>
    <w:rPr>
      <w:rFonts w:ascii="Arial Narrow" w:hAnsi="Arial Narrow"/>
      <w:b/>
      <w:bCs/>
      <w:sz w:val="24"/>
      <w:u w:val="single"/>
    </w:rPr>
  </w:style>
  <w:style w:type="character" w:customStyle="1" w:styleId="BodyChar">
    <w:name w:val="Body Char"/>
    <w:basedOn w:val="DefaultParagraphFont"/>
    <w:link w:val="Body"/>
    <w:rsid w:val="00B51086"/>
    <w:rPr>
      <w:rFonts w:ascii="Arial Narrow" w:eastAsia="Arial Unicode MS" w:hAnsi="Arial Narrow" w:cs="Times New Roman"/>
      <w:sz w:val="28"/>
      <w:szCs w:val="24"/>
      <w:bdr w:val="nil"/>
      <w:lang w:val="en-US"/>
    </w:rPr>
  </w:style>
  <w:style w:type="paragraph" w:customStyle="1" w:styleId="Subheading">
    <w:name w:val="Subheading"/>
    <w:basedOn w:val="Body"/>
    <w:link w:val="SubheadingChar"/>
    <w:autoRedefine/>
    <w:qFormat/>
    <w:rsid w:val="00DA1FF1"/>
    <w:pPr>
      <w:spacing w:before="120"/>
    </w:pPr>
    <w:rPr>
      <w:b/>
      <w:sz w:val="24"/>
      <w:szCs w:val="36"/>
      <w:u w:val="single"/>
    </w:rPr>
  </w:style>
  <w:style w:type="character" w:styleId="Hyperlink">
    <w:name w:val="Hyperlink"/>
    <w:rsid w:val="00DA1FF1"/>
    <w:rPr>
      <w:u w:val="single"/>
    </w:rPr>
  </w:style>
  <w:style w:type="character" w:customStyle="1" w:styleId="SubheadingChar">
    <w:name w:val="Subheading Char"/>
    <w:basedOn w:val="BodyChar"/>
    <w:link w:val="Subheading"/>
    <w:rsid w:val="00DA1FF1"/>
    <w:rPr>
      <w:rFonts w:ascii="Arial Narrow" w:eastAsia="Arial Unicode MS" w:hAnsi="Arial Narrow" w:cs="Times New Roman"/>
      <w:b/>
      <w:sz w:val="24"/>
      <w:szCs w:val="36"/>
      <w:u w:val="single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EA5"/>
    <w:rPr>
      <w:rFonts w:ascii="Arial Narrow" w:eastAsia="Times New Roman" w:hAnsi="Arial Narrow" w:cs="Times New Roman"/>
      <w:b/>
      <w:bCs/>
      <w:kern w:val="36"/>
      <w:sz w:val="36"/>
      <w:szCs w:val="48"/>
      <w:lang w:eastAsia="en-AU"/>
    </w:rPr>
  </w:style>
  <w:style w:type="character" w:customStyle="1" w:styleId="searchword">
    <w:name w:val="searchword"/>
    <w:basedOn w:val="DefaultParagraphFont"/>
    <w:rsid w:val="00C77337"/>
  </w:style>
  <w:style w:type="paragraph" w:styleId="ListParagraph">
    <w:name w:val="List Paragraph"/>
    <w:basedOn w:val="Normal"/>
    <w:uiPriority w:val="34"/>
    <w:qFormat/>
    <w:rsid w:val="00C77337"/>
    <w:pPr>
      <w:ind w:left="720"/>
      <w:contextualSpacing/>
    </w:pPr>
  </w:style>
  <w:style w:type="paragraph" w:styleId="Subtitle0">
    <w:name w:val="Subtitle"/>
    <w:basedOn w:val="Normal"/>
    <w:next w:val="Normal"/>
    <w:link w:val="SubtitleChar"/>
    <w:uiPriority w:val="11"/>
    <w:qFormat/>
    <w:rsid w:val="00C773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0"/>
    <w:uiPriority w:val="11"/>
    <w:rsid w:val="00C77337"/>
    <w:rPr>
      <w:rFonts w:eastAsiaTheme="minorEastAsia"/>
      <w:color w:val="5A5A5A" w:themeColor="text1" w:themeTint="A5"/>
      <w:spacing w:val="15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A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-BoxedText">
    <w:name w:val="Body - Boxed Text"/>
    <w:rsid w:val="002F36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both"/>
    </w:pPr>
    <w:rPr>
      <w:rFonts w:ascii="Arial Narrow" w:eastAsia="Arial Unicode MS" w:hAnsi="Arial Unicode MS" w:cs="Arial Unicode MS"/>
      <w:color w:val="000000"/>
      <w:sz w:val="28"/>
      <w:szCs w:val="28"/>
      <w:bdr w:val="nil"/>
    </w:rPr>
  </w:style>
  <w:style w:type="paragraph" w:customStyle="1" w:styleId="Quotation">
    <w:name w:val="Quotation"/>
    <w:basedOn w:val="Body"/>
    <w:link w:val="QuotationChar"/>
    <w:qFormat/>
    <w:rsid w:val="00D83639"/>
    <w:rPr>
      <w:i/>
      <w:color w:val="1F4E79" w:themeColor="accent1" w:themeShade="80"/>
      <w:sz w:val="24"/>
    </w:rPr>
  </w:style>
  <w:style w:type="paragraph" w:customStyle="1" w:styleId="xml">
    <w:name w:val="xml"/>
    <w:basedOn w:val="Body"/>
    <w:rsid w:val="00FE2CB0"/>
    <w:pPr>
      <w:spacing w:after="0"/>
      <w:ind w:left="357"/>
    </w:pPr>
    <w:rPr>
      <w:rFonts w:ascii="Courier New" w:hAnsi="Courier New"/>
      <w:sz w:val="24"/>
    </w:rPr>
  </w:style>
  <w:style w:type="character" w:customStyle="1" w:styleId="QuotationChar">
    <w:name w:val="Quotation Char"/>
    <w:basedOn w:val="BodyChar"/>
    <w:link w:val="Quotation"/>
    <w:rsid w:val="00D83639"/>
    <w:rPr>
      <w:rFonts w:ascii="Arial Narrow" w:eastAsia="Arial Unicode MS" w:hAnsi="Arial Narrow" w:cs="Times New Roman"/>
      <w:i/>
      <w:color w:val="1F4E79" w:themeColor="accent1" w:themeShade="8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51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730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454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454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9"/>
    <w:rPr>
      <w:rFonts w:ascii="Tahoma" w:eastAsia="Arial Unicode MS" w:hAnsi="Tahoma" w:cs="Tahoma"/>
      <w:sz w:val="16"/>
      <w:szCs w:val="16"/>
      <w:bdr w:val="nil"/>
      <w:lang w:val="en-US"/>
    </w:rPr>
  </w:style>
  <w:style w:type="table" w:customStyle="1" w:styleId="GridTable4Accent1">
    <w:name w:val="Grid Table 4 Accent 1"/>
    <w:basedOn w:val="TableNormal"/>
    <w:uiPriority w:val="49"/>
    <w:rsid w:val="00970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1F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41E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Arial Narrow" w:eastAsia="Times New Roman" w:hAnsi="Arial Narrow"/>
      <w:b/>
      <w:bCs/>
      <w:kern w:val="36"/>
      <w:sz w:val="36"/>
      <w:szCs w:val="48"/>
      <w:bdr w:val="none" w:sz="0" w:space="0" w:color="auto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Header">
    <w:name w:val="Faculty Header"/>
    <w:next w:val="Normal"/>
    <w:rsid w:val="00DA1F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Title">
    <w:name w:val="Title"/>
    <w:next w:val="Normal"/>
    <w:link w:val="TitleChar"/>
    <w:rsid w:val="00DA1FF1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 w:line="240" w:lineRule="auto"/>
    </w:pPr>
    <w:rPr>
      <w:rFonts w:ascii="Arial Narrow" w:eastAsia="Arial Unicode MS" w:hAnsi="Arial Unicode MS" w:cs="Arial Unicode MS"/>
      <w:b/>
      <w:bCs/>
      <w:color w:val="000000"/>
      <w:sz w:val="48"/>
      <w:szCs w:val="48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DA1FF1"/>
    <w:rPr>
      <w:rFonts w:ascii="Arial Narrow" w:eastAsia="Arial Unicode MS" w:hAnsi="Arial Unicode MS" w:cs="Arial Unicode MS"/>
      <w:b/>
      <w:bCs/>
      <w:color w:val="000000"/>
      <w:sz w:val="48"/>
      <w:szCs w:val="48"/>
      <w:bdr w:val="nil"/>
      <w:lang w:val="en-US"/>
    </w:rPr>
  </w:style>
  <w:style w:type="paragraph" w:customStyle="1" w:styleId="SubTitle">
    <w:name w:val="Sub Title"/>
    <w:next w:val="Normal"/>
    <w:rsid w:val="00DA1FF1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 Narrow" w:eastAsia="Arial Unicode MS" w:hAnsi="Arial Unicode MS" w:cs="Arial Unicode MS"/>
      <w:color w:val="000000"/>
      <w:sz w:val="36"/>
      <w:szCs w:val="36"/>
      <w:bdr w:val="nil"/>
      <w:lang w:val="en-US"/>
    </w:rPr>
  </w:style>
  <w:style w:type="paragraph" w:customStyle="1" w:styleId="Body">
    <w:name w:val="Body"/>
    <w:basedOn w:val="Normal"/>
    <w:link w:val="BodyChar"/>
    <w:autoRedefine/>
    <w:qFormat/>
    <w:rsid w:val="00B51086"/>
    <w:pPr>
      <w:spacing w:after="120"/>
    </w:pPr>
    <w:rPr>
      <w:rFonts w:ascii="Arial Narrow" w:hAnsi="Arial Narrow"/>
      <w:sz w:val="28"/>
    </w:rPr>
  </w:style>
  <w:style w:type="character" w:styleId="Strong">
    <w:name w:val="Strong"/>
    <w:basedOn w:val="DefaultParagraphFont"/>
    <w:uiPriority w:val="22"/>
    <w:rsid w:val="00DA1FF1"/>
    <w:rPr>
      <w:rFonts w:ascii="Arial Narrow" w:hAnsi="Arial Narrow"/>
      <w:b/>
      <w:bCs/>
      <w:sz w:val="24"/>
      <w:u w:val="single"/>
    </w:rPr>
  </w:style>
  <w:style w:type="character" w:customStyle="1" w:styleId="BodyChar">
    <w:name w:val="Body Char"/>
    <w:basedOn w:val="DefaultParagraphFont"/>
    <w:link w:val="Body"/>
    <w:rsid w:val="00B51086"/>
    <w:rPr>
      <w:rFonts w:ascii="Arial Narrow" w:eastAsia="Arial Unicode MS" w:hAnsi="Arial Narrow" w:cs="Times New Roman"/>
      <w:sz w:val="28"/>
      <w:szCs w:val="24"/>
      <w:bdr w:val="nil"/>
      <w:lang w:val="en-US"/>
    </w:rPr>
  </w:style>
  <w:style w:type="paragraph" w:customStyle="1" w:styleId="Subheading">
    <w:name w:val="Subheading"/>
    <w:basedOn w:val="Body"/>
    <w:link w:val="SubheadingChar"/>
    <w:autoRedefine/>
    <w:qFormat/>
    <w:rsid w:val="00DA1FF1"/>
    <w:pPr>
      <w:spacing w:before="120"/>
    </w:pPr>
    <w:rPr>
      <w:b/>
      <w:sz w:val="24"/>
      <w:szCs w:val="36"/>
      <w:u w:val="single"/>
    </w:rPr>
  </w:style>
  <w:style w:type="character" w:styleId="Hyperlink">
    <w:name w:val="Hyperlink"/>
    <w:rsid w:val="00DA1FF1"/>
    <w:rPr>
      <w:u w:val="single"/>
    </w:rPr>
  </w:style>
  <w:style w:type="character" w:customStyle="1" w:styleId="SubheadingChar">
    <w:name w:val="Subheading Char"/>
    <w:basedOn w:val="BodyChar"/>
    <w:link w:val="Subheading"/>
    <w:rsid w:val="00DA1FF1"/>
    <w:rPr>
      <w:rFonts w:ascii="Arial Narrow" w:eastAsia="Arial Unicode MS" w:hAnsi="Arial Narrow" w:cs="Times New Roman"/>
      <w:b/>
      <w:sz w:val="24"/>
      <w:szCs w:val="36"/>
      <w:u w:val="single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EA5"/>
    <w:rPr>
      <w:rFonts w:ascii="Arial Narrow" w:eastAsia="Times New Roman" w:hAnsi="Arial Narrow" w:cs="Times New Roman"/>
      <w:b/>
      <w:bCs/>
      <w:kern w:val="36"/>
      <w:sz w:val="36"/>
      <w:szCs w:val="48"/>
      <w:lang w:eastAsia="en-AU"/>
    </w:rPr>
  </w:style>
  <w:style w:type="character" w:customStyle="1" w:styleId="searchword">
    <w:name w:val="searchword"/>
    <w:basedOn w:val="DefaultParagraphFont"/>
    <w:rsid w:val="00C77337"/>
  </w:style>
  <w:style w:type="paragraph" w:styleId="ListParagraph">
    <w:name w:val="List Paragraph"/>
    <w:basedOn w:val="Normal"/>
    <w:uiPriority w:val="34"/>
    <w:qFormat/>
    <w:rsid w:val="00C77337"/>
    <w:pPr>
      <w:ind w:left="720"/>
      <w:contextualSpacing/>
    </w:pPr>
  </w:style>
  <w:style w:type="paragraph" w:styleId="Subtitle0">
    <w:name w:val="Subtitle"/>
    <w:basedOn w:val="Normal"/>
    <w:next w:val="Normal"/>
    <w:link w:val="SubtitleChar"/>
    <w:uiPriority w:val="11"/>
    <w:qFormat/>
    <w:rsid w:val="00C773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0"/>
    <w:uiPriority w:val="11"/>
    <w:rsid w:val="00C77337"/>
    <w:rPr>
      <w:rFonts w:eastAsiaTheme="minorEastAsia"/>
      <w:color w:val="5A5A5A" w:themeColor="text1" w:themeTint="A5"/>
      <w:spacing w:val="15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2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AB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-BoxedText">
    <w:name w:val="Body - Boxed Text"/>
    <w:rsid w:val="002F368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  <w:jc w:val="both"/>
    </w:pPr>
    <w:rPr>
      <w:rFonts w:ascii="Arial Narrow" w:eastAsia="Arial Unicode MS" w:hAnsi="Arial Unicode MS" w:cs="Arial Unicode MS"/>
      <w:color w:val="000000"/>
      <w:sz w:val="28"/>
      <w:szCs w:val="28"/>
      <w:bdr w:val="nil"/>
    </w:rPr>
  </w:style>
  <w:style w:type="paragraph" w:customStyle="1" w:styleId="Quotation">
    <w:name w:val="Quotation"/>
    <w:basedOn w:val="Body"/>
    <w:link w:val="QuotationChar"/>
    <w:qFormat/>
    <w:rsid w:val="00D83639"/>
    <w:rPr>
      <w:i/>
      <w:color w:val="1F4E79" w:themeColor="accent1" w:themeShade="80"/>
      <w:sz w:val="24"/>
    </w:rPr>
  </w:style>
  <w:style w:type="paragraph" w:customStyle="1" w:styleId="xml">
    <w:name w:val="xml"/>
    <w:basedOn w:val="Body"/>
    <w:rsid w:val="00FE2CB0"/>
    <w:pPr>
      <w:spacing w:after="0"/>
      <w:ind w:left="357"/>
    </w:pPr>
    <w:rPr>
      <w:rFonts w:ascii="Courier New" w:hAnsi="Courier New"/>
      <w:sz w:val="24"/>
    </w:rPr>
  </w:style>
  <w:style w:type="character" w:customStyle="1" w:styleId="QuotationChar">
    <w:name w:val="Quotation Char"/>
    <w:basedOn w:val="BodyChar"/>
    <w:link w:val="Quotation"/>
    <w:rsid w:val="00D83639"/>
    <w:rPr>
      <w:rFonts w:ascii="Arial Narrow" w:eastAsia="Arial Unicode MS" w:hAnsi="Arial Narrow" w:cs="Times New Roman"/>
      <w:i/>
      <w:color w:val="1F4E79" w:themeColor="accent1" w:themeShade="8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1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1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51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730F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454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454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9"/>
    <w:rPr>
      <w:rFonts w:ascii="Tahoma" w:eastAsia="Arial Unicode MS" w:hAnsi="Tahoma" w:cs="Tahoma"/>
      <w:sz w:val="16"/>
      <w:szCs w:val="16"/>
      <w:bdr w:val="nil"/>
      <w:lang w:val="en-US"/>
    </w:rPr>
  </w:style>
  <w:style w:type="table" w:customStyle="1" w:styleId="GridTable4Accent1">
    <w:name w:val="Grid Table 4 Accent 1"/>
    <w:basedOn w:val="TableNormal"/>
    <w:uiPriority w:val="49"/>
    <w:rsid w:val="009709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8E07-8FC0-4FE7-AF40-0EFFF524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User</cp:lastModifiedBy>
  <cp:revision>2</cp:revision>
  <cp:lastPrinted>2016-07-22T06:05:00Z</cp:lastPrinted>
  <dcterms:created xsi:type="dcterms:W3CDTF">2021-09-08T00:32:00Z</dcterms:created>
  <dcterms:modified xsi:type="dcterms:W3CDTF">2021-09-08T00:32:00Z</dcterms:modified>
</cp:coreProperties>
</file>